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50D" w:rsidRDefault="00F87BBB" w:rsidP="00C81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32861">
        <w:rPr>
          <w:rFonts w:ascii="Koblenz-Medium" w:hAnsi="Koblenz-Medium"/>
          <w:b/>
          <w:noProof/>
          <w:color w:val="00498A"/>
        </w:rPr>
        <w:drawing>
          <wp:anchor distT="0" distB="0" distL="114300" distR="114300" simplePos="0" relativeHeight="251663360" behindDoc="0" locked="0" layoutInCell="1" allowOverlap="1" wp14:anchorId="71238BFE" wp14:editId="7BBE93AB">
            <wp:simplePos x="0" y="0"/>
            <wp:positionH relativeFrom="column">
              <wp:posOffset>-57150</wp:posOffset>
            </wp:positionH>
            <wp:positionV relativeFrom="paragraph">
              <wp:posOffset>0</wp:posOffset>
            </wp:positionV>
            <wp:extent cx="2286000" cy="10236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sc-uaa-stack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3B0" w:rsidRPr="003C73B0">
        <w:rPr>
          <w:rFonts w:ascii="Times New Roman" w:hAnsi="Times New Roman" w:cs="Times New Roman"/>
          <w:noProof/>
          <w:color w:val="00583D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85477DF" wp14:editId="0B878D6B">
            <wp:simplePos x="0" y="0"/>
            <wp:positionH relativeFrom="column">
              <wp:posOffset>-57150</wp:posOffset>
            </wp:positionH>
            <wp:positionV relativeFrom="paragraph">
              <wp:posOffset>0</wp:posOffset>
            </wp:positionV>
            <wp:extent cx="2308225" cy="9144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4D3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4BBCBA" wp14:editId="5A93F4C6">
                <wp:simplePos x="0" y="0"/>
                <wp:positionH relativeFrom="column">
                  <wp:posOffset>4712335</wp:posOffset>
                </wp:positionH>
                <wp:positionV relativeFrom="paragraph">
                  <wp:posOffset>-92710</wp:posOffset>
                </wp:positionV>
                <wp:extent cx="1563370" cy="869950"/>
                <wp:effectExtent l="0" t="0" r="1778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3370" cy="869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50D" w:rsidRPr="007B1C34" w:rsidRDefault="000C250D" w:rsidP="007B1C34">
                            <w:pPr>
                              <w:ind w:right="-113"/>
                            </w:pPr>
                            <w:r>
                              <w:t xml:space="preserve">DATE: </w:t>
                            </w:r>
                            <w:r>
                              <w:rPr>
                                <w:u w:val="single"/>
                              </w:rPr>
                              <w:t>____________</w:t>
                            </w:r>
                          </w:p>
                          <w:p w:rsidR="000C250D" w:rsidRPr="007B1C34" w:rsidRDefault="000C250D">
                            <w:r>
                              <w:t xml:space="preserve">TERM: </w:t>
                            </w:r>
                            <w:r>
                              <w:rPr>
                                <w:u w:val="single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BBC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1.05pt;margin-top:-7.3pt;width:123.1pt;height:6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" fillcolor="white [3201]" strokecolor="black [3200]" strokeweight="2pt">
                <v:path arrowok="t"/>
                <v:textbox>
                  <w:txbxContent>
                    <w:p w:rsidR="000C250D" w:rsidRPr="007B1C34" w:rsidRDefault="000C250D" w:rsidP="007B1C34">
                      <w:pPr>
                        <w:ind w:right="-113"/>
                      </w:pPr>
                      <w:r>
                        <w:t xml:space="preserve">DATE: </w:t>
                      </w:r>
                      <w:r>
                        <w:rPr>
                          <w:u w:val="single"/>
                        </w:rPr>
                        <w:t>____________</w:t>
                      </w:r>
                    </w:p>
                    <w:p w:rsidR="000C250D" w:rsidRPr="007B1C34" w:rsidRDefault="000C250D">
                      <w:r>
                        <w:t xml:space="preserve">TERM: </w:t>
                      </w:r>
                      <w:r>
                        <w:rPr>
                          <w:u w:val="single"/>
                        </w:rP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810DD" w:rsidRPr="00156910" w:rsidRDefault="00C810DD" w:rsidP="00C81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C250D" w:rsidRPr="00156910" w:rsidRDefault="000C250D" w:rsidP="00EA1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810DD" w:rsidRPr="00156910" w:rsidRDefault="00C810DD" w:rsidP="00C810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UDENT ACCOMMODATION REQUEST FORM</w:t>
      </w:r>
    </w:p>
    <w:p w:rsidR="00C810DD" w:rsidRPr="00156910" w:rsidRDefault="00C810DD" w:rsidP="00C810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810DD" w:rsidRPr="00156910" w:rsidRDefault="00C810DD" w:rsidP="00C810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810DD" w:rsidRPr="00156910" w:rsidRDefault="00C810DD" w:rsidP="00C810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810DD" w:rsidRPr="00156910" w:rsidRDefault="00C810DD" w:rsidP="00C810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ersonal Information:</w:t>
      </w:r>
    </w:p>
    <w:p w:rsidR="00C810DD" w:rsidRPr="00156910" w:rsidRDefault="00B837FC" w:rsidP="00C81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A</w:t>
      </w:r>
      <w:r w:rsidR="00C810DD" w:rsidRPr="00156910">
        <w:rPr>
          <w:rFonts w:ascii="Times New Roman" w:eastAsia="Times New Roman" w:hAnsi="Times New Roman" w:cs="Times New Roman"/>
          <w:sz w:val="24"/>
          <w:szCs w:val="24"/>
        </w:rPr>
        <w:t xml:space="preserve"> ID:  </w:t>
      </w:r>
      <w:r w:rsidR="00C810DD"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="00C810DD"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="00C810DD"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="00C810DD"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C810DD" w:rsidRPr="00156910" w:rsidRDefault="00C810DD" w:rsidP="00C81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56910">
        <w:rPr>
          <w:rFonts w:ascii="Times New Roman" w:eastAsia="Times New Roman" w:hAnsi="Times New Roman" w:cs="Times New Roman"/>
          <w:sz w:val="24"/>
          <w:szCs w:val="24"/>
        </w:rPr>
        <w:t xml:space="preserve">First Name:  </w:t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sz w:val="24"/>
          <w:szCs w:val="24"/>
        </w:rPr>
        <w:t xml:space="preserve">  Middle:  </w:t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sz w:val="24"/>
          <w:szCs w:val="24"/>
        </w:rPr>
        <w:t xml:space="preserve">  Last:  </w:t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C810DD" w:rsidRPr="00156910" w:rsidRDefault="00C810DD" w:rsidP="00C81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6910">
        <w:rPr>
          <w:rFonts w:ascii="Times New Roman" w:eastAsia="Times New Roman" w:hAnsi="Times New Roman" w:cs="Times New Roman"/>
          <w:sz w:val="24"/>
          <w:szCs w:val="24"/>
        </w:rPr>
        <w:t xml:space="preserve">Preferred Name:  </w:t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sz w:val="24"/>
          <w:szCs w:val="24"/>
        </w:rPr>
        <w:t xml:space="preserve">  Date of Birth:  </w:t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sz w:val="24"/>
          <w:szCs w:val="24"/>
        </w:rPr>
        <w:t xml:space="preserve">Gender:  </w:t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C810DD" w:rsidRPr="00156910" w:rsidRDefault="00C810DD" w:rsidP="00C810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810DD" w:rsidRPr="00156910" w:rsidRDefault="00C810DD" w:rsidP="00C810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ntact Information</w:t>
      </w:r>
      <w:r w:rsidRPr="00156910">
        <w:rPr>
          <w:rFonts w:ascii="Times New Roman" w:eastAsia="Times New Roman" w:hAnsi="Times New Roman" w:cs="Times New Roman"/>
          <w:b/>
          <w:sz w:val="24"/>
          <w:szCs w:val="24"/>
        </w:rPr>
        <w:t xml:space="preserve"> (Please provide </w:t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LL </w:t>
      </w:r>
      <w:r w:rsidRPr="00156910">
        <w:rPr>
          <w:rFonts w:ascii="Times New Roman" w:eastAsia="Times New Roman" w:hAnsi="Times New Roman" w:cs="Times New Roman"/>
          <w:b/>
          <w:sz w:val="24"/>
          <w:szCs w:val="24"/>
        </w:rPr>
        <w:t>of the following):</w:t>
      </w:r>
    </w:p>
    <w:p w:rsidR="00C810DD" w:rsidRPr="00156910" w:rsidRDefault="00C810DD" w:rsidP="00C810DD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65"/>
          <w:tab w:val="left" w:pos="4320"/>
          <w:tab w:val="left" w:pos="5040"/>
          <w:tab w:val="left" w:pos="5760"/>
          <w:tab w:val="left" w:pos="6480"/>
          <w:tab w:val="left" w:pos="908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56910">
        <w:rPr>
          <w:rFonts w:ascii="Times New Roman" w:eastAsia="Times New Roman" w:hAnsi="Times New Roman" w:cs="Times New Roman"/>
          <w:sz w:val="24"/>
          <w:szCs w:val="24"/>
        </w:rPr>
        <w:t>Cell/Text:</w:t>
      </w:r>
      <w:r w:rsidRPr="0015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156910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  <w:t xml:space="preserve">  </w:t>
      </w:r>
      <w:r w:rsidRPr="00156910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C810DD" w:rsidRPr="00156910" w:rsidRDefault="00C810DD" w:rsidP="00C810DD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76"/>
          <w:tab w:val="left" w:pos="4320"/>
          <w:tab w:val="left" w:pos="5040"/>
          <w:tab w:val="left" w:pos="5760"/>
          <w:tab w:val="left" w:pos="6480"/>
          <w:tab w:val="left" w:pos="908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6910">
        <w:rPr>
          <w:rFonts w:ascii="Times New Roman" w:eastAsia="Times New Roman" w:hAnsi="Times New Roman" w:cs="Times New Roman"/>
          <w:sz w:val="24"/>
          <w:szCs w:val="24"/>
        </w:rPr>
        <w:t>Home:</w:t>
      </w:r>
      <w:r w:rsidRPr="0015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15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156910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  <w:t xml:space="preserve">  </w:t>
      </w:r>
      <w:r w:rsidRPr="00156910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C810DD" w:rsidRPr="00156910" w:rsidRDefault="00C810DD" w:rsidP="00C810DD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156910">
        <w:rPr>
          <w:rFonts w:ascii="Times New Roman" w:eastAsia="Times New Roman" w:hAnsi="Times New Roman" w:cs="Times New Roman"/>
          <w:sz w:val="24"/>
          <w:szCs w:val="24"/>
        </w:rPr>
        <w:t>(Voice/VP)</w:t>
      </w:r>
    </w:p>
    <w:p w:rsidR="00C810DD" w:rsidRPr="00156910" w:rsidRDefault="00B837FC" w:rsidP="00C810DD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A</w:t>
      </w:r>
      <w:r w:rsidR="00C810DD" w:rsidRPr="00156910">
        <w:rPr>
          <w:rFonts w:ascii="Times New Roman" w:eastAsia="Times New Roman" w:hAnsi="Times New Roman" w:cs="Times New Roman"/>
          <w:sz w:val="24"/>
          <w:szCs w:val="24"/>
        </w:rPr>
        <w:t xml:space="preserve"> email:  </w:t>
      </w:r>
      <w:r w:rsidR="00C810DD" w:rsidRPr="00156910">
        <w:rPr>
          <w:rFonts w:ascii="Times New Roman" w:eastAsia="Times New Roman" w:hAnsi="Times New Roman" w:cs="Times New Roman"/>
          <w:sz w:val="24"/>
          <w:szCs w:val="24"/>
        </w:rPr>
        <w:tab/>
      </w:r>
      <w:r w:rsidR="00C810DD"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="00C810DD"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="00C810DD"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="00C810DD"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="00C810DD"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="00C810DD"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="00C810DD"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="00C810DD"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="00C810DD"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  <w:t xml:space="preserve"> </w:t>
      </w:r>
    </w:p>
    <w:p w:rsidR="00C810DD" w:rsidRPr="00156910" w:rsidRDefault="00B837FC" w:rsidP="00C810DD">
      <w:pPr>
        <w:pStyle w:val="ListParagraph"/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DSS uses your University</w:t>
      </w:r>
      <w:r w:rsidR="00C810DD" w:rsidRPr="00156910">
        <w:rPr>
          <w:rFonts w:ascii="Times New Roman" w:eastAsia="Times New Roman" w:hAnsi="Times New Roman" w:cs="Times New Roman"/>
          <w:sz w:val="24"/>
          <w:szCs w:val="24"/>
        </w:rPr>
        <w:t xml:space="preserve"> email ONLY) </w:t>
      </w:r>
    </w:p>
    <w:p w:rsidR="00C810DD" w:rsidRDefault="00C810DD" w:rsidP="00C81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10DD" w:rsidRPr="00156910" w:rsidRDefault="00C810DD" w:rsidP="00C81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6910">
        <w:rPr>
          <w:rFonts w:ascii="Times New Roman" w:eastAsia="Times New Roman" w:hAnsi="Times New Roman" w:cs="Times New Roman"/>
          <w:sz w:val="24"/>
          <w:szCs w:val="24"/>
        </w:rPr>
        <w:t xml:space="preserve">Mailing Address:  </w:t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C810DD" w:rsidRDefault="00C810DD" w:rsidP="00C81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10DD" w:rsidRPr="00156910" w:rsidRDefault="00C810DD" w:rsidP="00C81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56910">
        <w:rPr>
          <w:rFonts w:ascii="Times New Roman" w:eastAsia="Times New Roman" w:hAnsi="Times New Roman" w:cs="Times New Roman"/>
          <w:sz w:val="24"/>
          <w:szCs w:val="24"/>
        </w:rPr>
        <w:t xml:space="preserve">City:  </w:t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sz w:val="24"/>
          <w:szCs w:val="24"/>
        </w:rPr>
        <w:t xml:space="preserve">  State:  </w:t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sz w:val="24"/>
          <w:szCs w:val="24"/>
        </w:rPr>
        <w:t xml:space="preserve">  Zip:  </w:t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C810DD" w:rsidRPr="00156910" w:rsidRDefault="00C810DD" w:rsidP="00C810D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810DD" w:rsidRPr="00156910" w:rsidRDefault="00C810DD" w:rsidP="00C810D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edical/Disability Information:</w:t>
      </w:r>
    </w:p>
    <w:p w:rsidR="00C810DD" w:rsidRPr="00156910" w:rsidRDefault="00C810DD" w:rsidP="00C810D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910">
        <w:rPr>
          <w:rFonts w:ascii="Times New Roman" w:eastAsia="Times New Roman" w:hAnsi="Times New Roman" w:cs="Times New Roman"/>
          <w:sz w:val="24"/>
          <w:szCs w:val="24"/>
        </w:rPr>
        <w:t>The Americans with Disabilities Act (ADA) requires students seeking DSS services to self-disclose their medical and/or disabling condition(s). All information disclosed is confidential and will not be shared with faculty or appear on transcripts.</w:t>
      </w:r>
    </w:p>
    <w:p w:rsidR="00C810DD" w:rsidRPr="00156910" w:rsidRDefault="00C810DD" w:rsidP="00C810DD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56910">
        <w:rPr>
          <w:rFonts w:ascii="Times New Roman" w:eastAsia="Times New Roman" w:hAnsi="Times New Roman" w:cs="Times New Roman"/>
          <w:sz w:val="24"/>
          <w:szCs w:val="24"/>
        </w:rPr>
        <w:t xml:space="preserve">What is (are) the </w:t>
      </w:r>
      <w:proofErr w:type="gramStart"/>
      <w:r w:rsidRPr="00156910">
        <w:rPr>
          <w:rFonts w:ascii="Times New Roman" w:eastAsia="Times New Roman" w:hAnsi="Times New Roman" w:cs="Times New Roman"/>
          <w:sz w:val="24"/>
          <w:szCs w:val="24"/>
        </w:rPr>
        <w:t>disability(</w:t>
      </w:r>
      <w:proofErr w:type="spellStart"/>
      <w:proofErr w:type="gramEnd"/>
      <w:r w:rsidRPr="00156910">
        <w:rPr>
          <w:rFonts w:ascii="Times New Roman" w:eastAsia="Times New Roman" w:hAnsi="Times New Roman" w:cs="Times New Roman"/>
          <w:sz w:val="24"/>
          <w:szCs w:val="24"/>
        </w:rPr>
        <w:t>ies</w:t>
      </w:r>
      <w:proofErr w:type="spellEnd"/>
      <w:r w:rsidRPr="00156910">
        <w:rPr>
          <w:rFonts w:ascii="Times New Roman" w:eastAsia="Times New Roman" w:hAnsi="Times New Roman" w:cs="Times New Roman"/>
          <w:sz w:val="24"/>
          <w:szCs w:val="24"/>
        </w:rPr>
        <w:t xml:space="preserve">) you experience? </w:t>
      </w:r>
    </w:p>
    <w:p w:rsidR="00C810DD" w:rsidRPr="00156910" w:rsidRDefault="00C810DD" w:rsidP="00C810DD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56910">
        <w:rPr>
          <w:rFonts w:ascii="Times New Roman" w:eastAsia="Times New Roman" w:hAnsi="Times New Roman" w:cs="Times New Roman"/>
          <w:sz w:val="24"/>
          <w:szCs w:val="24"/>
        </w:rPr>
        <w:t xml:space="preserve">a.)  _________________________________________________________________ </w:t>
      </w:r>
    </w:p>
    <w:p w:rsidR="00C810DD" w:rsidRPr="00156910" w:rsidRDefault="00C810DD" w:rsidP="00C810DD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56910">
        <w:rPr>
          <w:rFonts w:ascii="Times New Roman" w:eastAsia="Times New Roman" w:hAnsi="Times New Roman" w:cs="Times New Roman"/>
          <w:sz w:val="24"/>
          <w:szCs w:val="24"/>
        </w:rPr>
        <w:t>b.)  _________________________________________________________________</w:t>
      </w:r>
    </w:p>
    <w:p w:rsidR="00C810DD" w:rsidRPr="00156910" w:rsidRDefault="00C810DD" w:rsidP="00C810DD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56910">
        <w:rPr>
          <w:rFonts w:ascii="Times New Roman" w:eastAsia="Times New Roman" w:hAnsi="Times New Roman" w:cs="Times New Roman"/>
          <w:sz w:val="24"/>
          <w:szCs w:val="24"/>
        </w:rPr>
        <w:t>c.)  _________________________________________________________________</w:t>
      </w:r>
    </w:p>
    <w:p w:rsidR="00C810DD" w:rsidRPr="00156910" w:rsidRDefault="00C810DD" w:rsidP="00C810DD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56910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DSS requires medical and/or clinical documentation/records for this/these condition(s)</w:t>
      </w:r>
    </w:p>
    <w:p w:rsidR="00C810DD" w:rsidRPr="00156910" w:rsidRDefault="00C810DD" w:rsidP="00C810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10DD" w:rsidRPr="00156910" w:rsidRDefault="00C810DD" w:rsidP="00C810D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56910">
        <w:rPr>
          <w:rFonts w:ascii="Times New Roman" w:eastAsia="Times New Roman" w:hAnsi="Times New Roman" w:cs="Times New Roman"/>
          <w:sz w:val="24"/>
          <w:szCs w:val="24"/>
        </w:rPr>
        <w:t xml:space="preserve">What is the most difficult barrier to your education due to your disability?  </w:t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C810DD" w:rsidRPr="00156910" w:rsidRDefault="00C810DD" w:rsidP="00C810D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C810DD" w:rsidRPr="00156910" w:rsidRDefault="00C810DD" w:rsidP="00C810D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ccommodations:</w:t>
      </w:r>
    </w:p>
    <w:p w:rsidR="00C810DD" w:rsidRPr="00156910" w:rsidRDefault="00C810DD" w:rsidP="00C810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6910">
        <w:rPr>
          <w:rFonts w:ascii="Times New Roman" w:eastAsia="Times New Roman" w:hAnsi="Times New Roman" w:cs="Times New Roman"/>
          <w:sz w:val="24"/>
          <w:szCs w:val="24"/>
        </w:rPr>
        <w:t>Have you received accommodations in the past? (</w:t>
      </w:r>
      <w:proofErr w:type="gramStart"/>
      <w:r w:rsidRPr="00156910">
        <w:rPr>
          <w:rFonts w:ascii="Times New Roman" w:eastAsia="Times New Roman" w:hAnsi="Times New Roman" w:cs="Times New Roman"/>
          <w:sz w:val="24"/>
          <w:szCs w:val="24"/>
        </w:rPr>
        <w:t>circle</w:t>
      </w:r>
      <w:proofErr w:type="gramEnd"/>
      <w:r w:rsidRPr="00156910">
        <w:rPr>
          <w:rFonts w:ascii="Times New Roman" w:eastAsia="Times New Roman" w:hAnsi="Times New Roman" w:cs="Times New Roman"/>
          <w:sz w:val="24"/>
          <w:szCs w:val="24"/>
        </w:rPr>
        <w:t xml:space="preserve"> one)</w:t>
      </w:r>
      <w:r w:rsidRPr="00156910">
        <w:rPr>
          <w:rFonts w:ascii="Times New Roman" w:eastAsia="Times New Roman" w:hAnsi="Times New Roman" w:cs="Times New Roman"/>
          <w:sz w:val="24"/>
          <w:szCs w:val="24"/>
        </w:rPr>
        <w:tab/>
        <w:t>Yes</w:t>
      </w:r>
      <w:r w:rsidRPr="00156910">
        <w:rPr>
          <w:rFonts w:ascii="Times New Roman" w:eastAsia="Times New Roman" w:hAnsi="Times New Roman" w:cs="Times New Roman"/>
          <w:sz w:val="24"/>
          <w:szCs w:val="24"/>
        </w:rPr>
        <w:tab/>
        <w:t>No</w:t>
      </w:r>
    </w:p>
    <w:p w:rsidR="00C810DD" w:rsidRPr="00156910" w:rsidRDefault="00C810DD" w:rsidP="00C810DD">
      <w:pPr>
        <w:pStyle w:val="ListParagraph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6910">
        <w:rPr>
          <w:rFonts w:ascii="Times New Roman" w:eastAsia="Times New Roman" w:hAnsi="Times New Roman" w:cs="Times New Roman"/>
          <w:sz w:val="24"/>
          <w:szCs w:val="24"/>
        </w:rPr>
        <w:t>While DSS independently determines reasonable accommo</w:t>
      </w:r>
      <w:r w:rsidR="00B837FC">
        <w:rPr>
          <w:rFonts w:ascii="Times New Roman" w:eastAsia="Times New Roman" w:hAnsi="Times New Roman" w:cs="Times New Roman"/>
          <w:sz w:val="24"/>
          <w:szCs w:val="24"/>
        </w:rPr>
        <w:t>dations for accessibility at PWSC</w:t>
      </w:r>
      <w:r w:rsidRPr="00156910">
        <w:rPr>
          <w:rFonts w:ascii="Times New Roman" w:eastAsia="Times New Roman" w:hAnsi="Times New Roman" w:cs="Times New Roman"/>
          <w:sz w:val="24"/>
          <w:szCs w:val="24"/>
        </w:rPr>
        <w:t>, please tell us what accommodation(s) you have received in the past.</w:t>
      </w:r>
    </w:p>
    <w:p w:rsidR="00C810DD" w:rsidRPr="00156910" w:rsidRDefault="00C810DD" w:rsidP="00C810D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5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C810DD" w:rsidRPr="00156910" w:rsidRDefault="00C810DD" w:rsidP="00C810DD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6910">
        <w:rPr>
          <w:rFonts w:ascii="Times New Roman" w:eastAsia="Times New Roman" w:hAnsi="Times New Roman" w:cs="Times New Roman"/>
          <w:sz w:val="24"/>
          <w:szCs w:val="24"/>
        </w:rPr>
        <w:t xml:space="preserve"> If no, what accommodations do you need for educational </w:t>
      </w:r>
      <w:proofErr w:type="gramStart"/>
      <w:r w:rsidRPr="00156910">
        <w:rPr>
          <w:rFonts w:ascii="Times New Roman" w:eastAsia="Times New Roman" w:hAnsi="Times New Roman" w:cs="Times New Roman"/>
          <w:sz w:val="24"/>
          <w:szCs w:val="24"/>
        </w:rPr>
        <w:t>access?</w:t>
      </w:r>
      <w:proofErr w:type="gramEnd"/>
    </w:p>
    <w:p w:rsidR="00C810DD" w:rsidRPr="00156910" w:rsidRDefault="00C810DD" w:rsidP="00C810D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5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C810DD" w:rsidRDefault="00C810DD" w:rsidP="00C810D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6910">
        <w:rPr>
          <w:rFonts w:ascii="Times New Roman" w:eastAsia="Times New Roman" w:hAnsi="Times New Roman" w:cs="Times New Roman"/>
          <w:sz w:val="24"/>
          <w:szCs w:val="24"/>
        </w:rPr>
        <w:t>Although, I authorize Disability Support Services (DSS) to interact with professors/instructors/faculty (via Faculty Notification Letter or other mutually agreed upon communication) regarding my eligibility for accommodations and/or removal of academic barriers to my education as defined by the Americans with Disabilities Act (AD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56910">
        <w:rPr>
          <w:rFonts w:ascii="Times New Roman" w:eastAsia="Times New Roman" w:hAnsi="Times New Roman" w:cs="Times New Roman"/>
          <w:sz w:val="24"/>
          <w:szCs w:val="24"/>
        </w:rPr>
        <w:t xml:space="preserve">I understand that my specific disability </w:t>
      </w:r>
      <w:proofErr w:type="gramStart"/>
      <w:r w:rsidRPr="00156910">
        <w:rPr>
          <w:rFonts w:ascii="Times New Roman" w:eastAsia="Times New Roman" w:hAnsi="Times New Roman" w:cs="Times New Roman"/>
          <w:sz w:val="24"/>
          <w:szCs w:val="24"/>
        </w:rPr>
        <w:t>will not be disclosed</w:t>
      </w:r>
      <w:proofErr w:type="gramEnd"/>
      <w:r w:rsidRPr="0015691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10DD" w:rsidRDefault="00C810DD" w:rsidP="00C81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allow for the following exceptions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</w:t>
      </w:r>
    </w:p>
    <w:p w:rsidR="00C810DD" w:rsidRPr="00156910" w:rsidRDefault="00C810DD" w:rsidP="00C810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itial</w:t>
      </w:r>
      <w:proofErr w:type="gramEnd"/>
    </w:p>
    <w:p w:rsidR="00C810DD" w:rsidRPr="00156910" w:rsidRDefault="00C810DD" w:rsidP="00C810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10DD" w:rsidRPr="00156910" w:rsidRDefault="00C810DD" w:rsidP="00C810D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6910">
        <w:rPr>
          <w:rFonts w:ascii="Times New Roman" w:eastAsia="Times New Roman" w:hAnsi="Times New Roman" w:cs="Times New Roman"/>
          <w:sz w:val="24"/>
          <w:szCs w:val="24"/>
        </w:rPr>
        <w:t xml:space="preserve">Student Signature:  </w:t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sz w:val="24"/>
          <w:szCs w:val="24"/>
        </w:rPr>
        <w:t xml:space="preserve">  Date:  </w:t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C810DD" w:rsidRPr="00156910" w:rsidRDefault="00C810DD" w:rsidP="00C810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ow did you hear about DSS</w:t>
      </w:r>
      <w:r w:rsidRPr="00156910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  <w:r w:rsidRPr="00156910">
        <w:rPr>
          <w:rFonts w:ascii="Times New Roman" w:eastAsia="Times New Roman" w:hAnsi="Times New Roman" w:cs="Times New Roman"/>
          <w:sz w:val="24"/>
          <w:szCs w:val="24"/>
        </w:rPr>
        <w:t xml:space="preserve">(check all that </w:t>
      </w:r>
      <w:proofErr w:type="gramStart"/>
      <w:r w:rsidRPr="00156910">
        <w:rPr>
          <w:rFonts w:ascii="Times New Roman" w:eastAsia="Times New Roman" w:hAnsi="Times New Roman" w:cs="Times New Roman"/>
          <w:sz w:val="24"/>
          <w:szCs w:val="24"/>
        </w:rPr>
        <w:t>apply</w:t>
      </w:r>
      <w:proofErr w:type="gramEnd"/>
      <w:r w:rsidRPr="0015691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810DD" w:rsidRPr="00156910" w:rsidRDefault="00C810DD" w:rsidP="00C810D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  <w:sectPr w:rsidR="00C810DD" w:rsidRPr="00156910" w:rsidSect="00156910">
          <w:footerReference w:type="default" r:id="rId10"/>
          <w:footerReference w:type="first" r:id="rId11"/>
          <w:type w:val="continuous"/>
          <w:pgSz w:w="12240" w:h="15840"/>
          <w:pgMar w:top="720" w:right="720" w:bottom="720" w:left="1440" w:header="720" w:footer="288" w:gutter="0"/>
          <w:pgNumType w:start="2"/>
          <w:cols w:space="720"/>
          <w:titlePg/>
          <w:docGrid w:linePitch="360"/>
        </w:sectPr>
      </w:pPr>
    </w:p>
    <w:p w:rsidR="00C810DD" w:rsidRPr="00156910" w:rsidRDefault="00C810DD" w:rsidP="00C810D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6910">
        <w:rPr>
          <w:rFonts w:ascii="Times New Roman" w:eastAsia="Times New Roman" w:hAnsi="Times New Roman" w:cs="Times New Roman"/>
          <w:sz w:val="24"/>
          <w:szCs w:val="24"/>
        </w:rPr>
        <w:t>Friend</w:t>
      </w:r>
    </w:p>
    <w:p w:rsidR="00C810DD" w:rsidRPr="00156910" w:rsidRDefault="00C810DD" w:rsidP="00C810D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6910">
        <w:rPr>
          <w:rFonts w:ascii="Times New Roman" w:eastAsia="Times New Roman" w:hAnsi="Times New Roman" w:cs="Times New Roman"/>
          <w:sz w:val="24"/>
          <w:szCs w:val="24"/>
        </w:rPr>
        <w:t>Family</w:t>
      </w:r>
    </w:p>
    <w:p w:rsidR="00C810DD" w:rsidRPr="00156910" w:rsidRDefault="00C810DD" w:rsidP="00C810D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6910">
        <w:rPr>
          <w:rFonts w:ascii="Times New Roman" w:eastAsia="Times New Roman" w:hAnsi="Times New Roman" w:cs="Times New Roman"/>
          <w:sz w:val="24"/>
          <w:szCs w:val="24"/>
        </w:rPr>
        <w:t>Academic Dept.</w:t>
      </w:r>
    </w:p>
    <w:p w:rsidR="00C810DD" w:rsidRPr="00156910" w:rsidRDefault="00C810DD" w:rsidP="00C810D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6910">
        <w:rPr>
          <w:rFonts w:ascii="Times New Roman" w:eastAsia="Times New Roman" w:hAnsi="Times New Roman" w:cs="Times New Roman"/>
          <w:sz w:val="24"/>
          <w:szCs w:val="24"/>
        </w:rPr>
        <w:t>Instructor</w:t>
      </w:r>
    </w:p>
    <w:p w:rsidR="00C810DD" w:rsidRPr="00156910" w:rsidRDefault="00C810DD" w:rsidP="00C810D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6910">
        <w:rPr>
          <w:rFonts w:ascii="Times New Roman" w:eastAsia="Times New Roman" w:hAnsi="Times New Roman" w:cs="Times New Roman"/>
          <w:sz w:val="24"/>
          <w:szCs w:val="24"/>
        </w:rPr>
        <w:t>Student Affairs Office</w:t>
      </w:r>
    </w:p>
    <w:p w:rsidR="00C810DD" w:rsidRPr="00156910" w:rsidRDefault="00C810DD" w:rsidP="00C810D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6910">
        <w:rPr>
          <w:rFonts w:ascii="Times New Roman" w:eastAsia="Times New Roman" w:hAnsi="Times New Roman" w:cs="Times New Roman"/>
          <w:sz w:val="24"/>
          <w:szCs w:val="24"/>
        </w:rPr>
        <w:t>Community Organization</w:t>
      </w:r>
    </w:p>
    <w:p w:rsidR="00C810DD" w:rsidRPr="00156910" w:rsidRDefault="00C810DD" w:rsidP="00C810D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6910">
        <w:rPr>
          <w:rFonts w:ascii="Times New Roman" w:eastAsia="Times New Roman" w:hAnsi="Times New Roman" w:cs="Times New Roman"/>
          <w:sz w:val="24"/>
          <w:szCs w:val="24"/>
        </w:rPr>
        <w:t>School District</w:t>
      </w:r>
    </w:p>
    <w:p w:rsidR="00C810DD" w:rsidRPr="00156910" w:rsidRDefault="00B837FC" w:rsidP="00C810D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810DD" w:rsidRPr="00156910" w:rsidSect="000C250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PWSC</w:t>
      </w:r>
      <w:r w:rsidR="00C810DD" w:rsidRPr="00156910">
        <w:rPr>
          <w:rFonts w:ascii="Times New Roman" w:eastAsia="Times New Roman" w:hAnsi="Times New Roman" w:cs="Times New Roman"/>
          <w:sz w:val="24"/>
          <w:szCs w:val="24"/>
        </w:rPr>
        <w:t xml:space="preserve"> Staff</w:t>
      </w:r>
    </w:p>
    <w:p w:rsidR="00C810DD" w:rsidRPr="00156910" w:rsidRDefault="00C810DD" w:rsidP="00C810DD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5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re you receiving services from: </w:t>
      </w:r>
      <w:r w:rsidRPr="00156910">
        <w:rPr>
          <w:rFonts w:ascii="Times New Roman" w:eastAsia="Times New Roman" w:hAnsi="Times New Roman" w:cs="Times New Roman"/>
          <w:sz w:val="24"/>
          <w:szCs w:val="24"/>
        </w:rPr>
        <w:t xml:space="preserve"> (circle all </w:t>
      </w:r>
      <w:proofErr w:type="gramStart"/>
      <w:r w:rsidRPr="00156910">
        <w:rPr>
          <w:rFonts w:ascii="Times New Roman" w:eastAsia="Times New Roman" w:hAnsi="Times New Roman" w:cs="Times New Roman"/>
          <w:sz w:val="24"/>
          <w:szCs w:val="24"/>
        </w:rPr>
        <w:t>appl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810DD" w:rsidRPr="00156910" w:rsidRDefault="00C810DD" w:rsidP="00C810DD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56910">
        <w:rPr>
          <w:rFonts w:ascii="Times New Roman" w:eastAsia="Times New Roman" w:hAnsi="Times New Roman" w:cs="Times New Roman"/>
          <w:sz w:val="24"/>
          <w:szCs w:val="24"/>
        </w:rPr>
        <w:t xml:space="preserve">Division of </w:t>
      </w:r>
      <w:proofErr w:type="spellStart"/>
      <w:r w:rsidRPr="00156910">
        <w:rPr>
          <w:rFonts w:ascii="Times New Roman" w:eastAsia="Times New Roman" w:hAnsi="Times New Roman" w:cs="Times New Roman"/>
          <w:sz w:val="24"/>
          <w:szCs w:val="24"/>
        </w:rPr>
        <w:t>Voc</w:t>
      </w:r>
      <w:proofErr w:type="spellEnd"/>
      <w:r w:rsidRPr="00156910">
        <w:rPr>
          <w:rFonts w:ascii="Times New Roman" w:eastAsia="Times New Roman" w:hAnsi="Times New Roman" w:cs="Times New Roman"/>
          <w:sz w:val="24"/>
          <w:szCs w:val="24"/>
        </w:rPr>
        <w:t xml:space="preserve"> Rehab (DVR)</w:t>
      </w:r>
      <w:r w:rsidRPr="0015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156910">
        <w:rPr>
          <w:rFonts w:ascii="Times New Roman" w:eastAsia="Times New Roman" w:hAnsi="Times New Roman" w:cs="Times New Roman"/>
          <w:sz w:val="24"/>
          <w:szCs w:val="24"/>
        </w:rPr>
        <w:tab/>
        <w:t>Yes</w:t>
      </w:r>
      <w:r w:rsidRPr="00156910">
        <w:rPr>
          <w:rFonts w:ascii="Times New Roman" w:eastAsia="Times New Roman" w:hAnsi="Times New Roman" w:cs="Times New Roman"/>
          <w:sz w:val="24"/>
          <w:szCs w:val="24"/>
        </w:rPr>
        <w:tab/>
        <w:t>No</w:t>
      </w:r>
      <w:r w:rsidRPr="0015691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810DD" w:rsidRPr="00156910" w:rsidRDefault="00C810DD" w:rsidP="00C810DD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56910">
        <w:rPr>
          <w:rFonts w:ascii="Times New Roman" w:eastAsia="Times New Roman" w:hAnsi="Times New Roman" w:cs="Times New Roman"/>
          <w:sz w:val="24"/>
          <w:szCs w:val="24"/>
        </w:rPr>
        <w:t>Veterans’ Affairs (VA)</w:t>
      </w:r>
      <w:r w:rsidRPr="0015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15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156910">
        <w:rPr>
          <w:rFonts w:ascii="Times New Roman" w:eastAsia="Times New Roman" w:hAnsi="Times New Roman" w:cs="Times New Roman"/>
          <w:sz w:val="24"/>
          <w:szCs w:val="24"/>
        </w:rPr>
        <w:tab/>
        <w:t>Yes</w:t>
      </w:r>
      <w:r w:rsidRPr="00156910">
        <w:rPr>
          <w:rFonts w:ascii="Times New Roman" w:eastAsia="Times New Roman" w:hAnsi="Times New Roman" w:cs="Times New Roman"/>
          <w:sz w:val="24"/>
          <w:szCs w:val="24"/>
        </w:rPr>
        <w:tab/>
        <w:t>No</w:t>
      </w:r>
      <w:r w:rsidRPr="00156910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C810DD" w:rsidRPr="00156910" w:rsidRDefault="00C810DD" w:rsidP="00C810DD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56910">
        <w:rPr>
          <w:rFonts w:ascii="Times New Roman" w:eastAsia="Times New Roman" w:hAnsi="Times New Roman" w:cs="Times New Roman"/>
          <w:sz w:val="24"/>
          <w:szCs w:val="24"/>
        </w:rPr>
        <w:t>Access Alaska</w:t>
      </w:r>
      <w:r w:rsidRPr="0015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15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15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15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156910">
        <w:rPr>
          <w:rFonts w:ascii="Times New Roman" w:eastAsia="Times New Roman" w:hAnsi="Times New Roman" w:cs="Times New Roman"/>
          <w:sz w:val="24"/>
          <w:szCs w:val="24"/>
        </w:rPr>
        <w:tab/>
        <w:t>Yes</w:t>
      </w:r>
      <w:r w:rsidRPr="00156910">
        <w:rPr>
          <w:rFonts w:ascii="Times New Roman" w:eastAsia="Times New Roman" w:hAnsi="Times New Roman" w:cs="Times New Roman"/>
          <w:sz w:val="24"/>
          <w:szCs w:val="24"/>
        </w:rPr>
        <w:tab/>
        <w:t>No</w:t>
      </w:r>
      <w:r w:rsidRPr="0015691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810DD" w:rsidRPr="00156910" w:rsidRDefault="00C810DD" w:rsidP="00C810DD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56910">
        <w:rPr>
          <w:rFonts w:ascii="Times New Roman" w:eastAsia="Times New Roman" w:hAnsi="Times New Roman" w:cs="Times New Roman"/>
          <w:sz w:val="24"/>
          <w:szCs w:val="24"/>
        </w:rPr>
        <w:t>Other: __________________________</w:t>
      </w:r>
      <w:r w:rsidRPr="00156910">
        <w:rPr>
          <w:rFonts w:ascii="Times New Roman" w:eastAsia="Times New Roman" w:hAnsi="Times New Roman" w:cs="Times New Roman"/>
          <w:sz w:val="24"/>
          <w:szCs w:val="24"/>
        </w:rPr>
        <w:tab/>
        <w:t>Yes</w:t>
      </w:r>
      <w:r w:rsidRPr="00156910">
        <w:rPr>
          <w:rFonts w:ascii="Times New Roman" w:eastAsia="Times New Roman" w:hAnsi="Times New Roman" w:cs="Times New Roman"/>
          <w:sz w:val="24"/>
          <w:szCs w:val="24"/>
        </w:rPr>
        <w:tab/>
        <w:t>No</w:t>
      </w:r>
    </w:p>
    <w:sectPr w:rsidR="00C810DD" w:rsidRPr="00156910" w:rsidSect="00C810DD">
      <w:footerReference w:type="default" r:id="rId12"/>
      <w:type w:val="continuous"/>
      <w:pgSz w:w="12240" w:h="15840"/>
      <w:pgMar w:top="720" w:right="720" w:bottom="720" w:left="1440" w:header="720" w:footer="288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6DA" w:rsidRDefault="005746DA" w:rsidP="00B12260">
      <w:pPr>
        <w:spacing w:after="0" w:line="240" w:lineRule="auto"/>
      </w:pPr>
      <w:r>
        <w:separator/>
      </w:r>
    </w:p>
  </w:endnote>
  <w:endnote w:type="continuationSeparator" w:id="0">
    <w:p w:rsidR="005746DA" w:rsidRDefault="005746DA" w:rsidP="00B1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blenz-Medium">
    <w:altName w:val="Mang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0DD" w:rsidRDefault="00C810DD" w:rsidP="00C810DD">
    <w:pPr>
      <w:pStyle w:val="Footer"/>
      <w:ind w:left="-720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Revised </w:t>
    </w:r>
    <w:r>
      <w:rPr>
        <w:rFonts w:ascii="Times New Roman" w:hAnsi="Times New Roman" w:cs="Times New Roman"/>
        <w:sz w:val="18"/>
        <w:szCs w:val="18"/>
      </w:rPr>
      <w:t>07/17/2017</w:t>
    </w:r>
  </w:p>
  <w:p w:rsidR="00C810DD" w:rsidRDefault="00C81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0DD" w:rsidRDefault="00C810DD" w:rsidP="00040A7D">
    <w:pPr>
      <w:pStyle w:val="Footer"/>
      <w:ind w:left="-720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Revised </w:t>
    </w:r>
    <w:r>
      <w:rPr>
        <w:rFonts w:ascii="Times New Roman" w:hAnsi="Times New Roman" w:cs="Times New Roman"/>
        <w:sz w:val="18"/>
        <w:szCs w:val="18"/>
      </w:rPr>
      <w:t>07/17/2017</w:t>
    </w:r>
  </w:p>
  <w:p w:rsidR="00C810DD" w:rsidRDefault="00C810DD">
    <w:pPr>
      <w:pStyle w:val="Footer"/>
    </w:pPr>
  </w:p>
  <w:p w:rsidR="00C810DD" w:rsidRDefault="00C810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50D" w:rsidRPr="000E0D45" w:rsidRDefault="000C250D">
    <w:pPr>
      <w:pStyle w:val="Footer"/>
      <w:jc w:val="center"/>
      <w:rPr>
        <w:sz w:val="16"/>
        <w:szCs w:val="16"/>
      </w:rPr>
    </w:pPr>
  </w:p>
  <w:p w:rsidR="000C250D" w:rsidRPr="00FC7F54" w:rsidRDefault="000C250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6DA" w:rsidRDefault="005746DA" w:rsidP="00B12260">
      <w:pPr>
        <w:spacing w:after="0" w:line="240" w:lineRule="auto"/>
      </w:pPr>
      <w:r>
        <w:separator/>
      </w:r>
    </w:p>
  </w:footnote>
  <w:footnote w:type="continuationSeparator" w:id="0">
    <w:p w:rsidR="005746DA" w:rsidRDefault="005746DA" w:rsidP="00B1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1FD3"/>
    <w:multiLevelType w:val="hybridMultilevel"/>
    <w:tmpl w:val="57D87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5EEF"/>
    <w:multiLevelType w:val="hybridMultilevel"/>
    <w:tmpl w:val="A10CFBC4"/>
    <w:lvl w:ilvl="0" w:tplc="3B6C173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9E415D"/>
    <w:multiLevelType w:val="hybridMultilevel"/>
    <w:tmpl w:val="B60C9DE2"/>
    <w:lvl w:ilvl="0" w:tplc="7D82590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AC64BB"/>
    <w:multiLevelType w:val="multilevel"/>
    <w:tmpl w:val="AF387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BF7294"/>
    <w:multiLevelType w:val="hybridMultilevel"/>
    <w:tmpl w:val="D8FE1B52"/>
    <w:lvl w:ilvl="0" w:tplc="8116B6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D68A7"/>
    <w:multiLevelType w:val="hybridMultilevel"/>
    <w:tmpl w:val="8766D3B0"/>
    <w:lvl w:ilvl="0" w:tplc="C96A95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C797D"/>
    <w:multiLevelType w:val="hybridMultilevel"/>
    <w:tmpl w:val="CA688F50"/>
    <w:lvl w:ilvl="0" w:tplc="6AB072DA">
      <w:start w:val="1"/>
      <w:numFmt w:val="bullet"/>
      <w:lvlText w:val=""/>
      <w:lvlJc w:val="left"/>
      <w:pPr>
        <w:ind w:left="153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47A84CB6"/>
    <w:multiLevelType w:val="hybridMultilevel"/>
    <w:tmpl w:val="D27A1E32"/>
    <w:lvl w:ilvl="0" w:tplc="C9CE93F8">
      <w:start w:val="1"/>
      <w:numFmt w:val="bullet"/>
      <w:lvlText w:val=""/>
      <w:lvlJc w:val="left"/>
      <w:pPr>
        <w:ind w:left="43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49904CDD"/>
    <w:multiLevelType w:val="hybridMultilevel"/>
    <w:tmpl w:val="E9D6730A"/>
    <w:lvl w:ilvl="0" w:tplc="3B6C173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465684"/>
    <w:multiLevelType w:val="hybridMultilevel"/>
    <w:tmpl w:val="97F4075C"/>
    <w:lvl w:ilvl="0" w:tplc="3B6C173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C42094"/>
    <w:multiLevelType w:val="hybridMultilevel"/>
    <w:tmpl w:val="ED4293BE"/>
    <w:lvl w:ilvl="0" w:tplc="3B6C17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0569E"/>
    <w:multiLevelType w:val="hybridMultilevel"/>
    <w:tmpl w:val="5F42CDC0"/>
    <w:lvl w:ilvl="0" w:tplc="45D2DDB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026B9B"/>
    <w:multiLevelType w:val="hybridMultilevel"/>
    <w:tmpl w:val="D0887F66"/>
    <w:lvl w:ilvl="0" w:tplc="45D2DDB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D4111B"/>
    <w:multiLevelType w:val="hybridMultilevel"/>
    <w:tmpl w:val="871CDF14"/>
    <w:lvl w:ilvl="0" w:tplc="B59CC40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607105"/>
    <w:multiLevelType w:val="hybridMultilevel"/>
    <w:tmpl w:val="45867E2A"/>
    <w:lvl w:ilvl="0" w:tplc="45D2DDB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6"/>
  </w:num>
  <w:num w:numId="13">
    <w:abstractNumId w:val="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FF"/>
    <w:rsid w:val="00020F7A"/>
    <w:rsid w:val="00040A7D"/>
    <w:rsid w:val="00042F6A"/>
    <w:rsid w:val="000614BB"/>
    <w:rsid w:val="00066ECB"/>
    <w:rsid w:val="00082F08"/>
    <w:rsid w:val="000C250D"/>
    <w:rsid w:val="000C70B6"/>
    <w:rsid w:val="000E0D45"/>
    <w:rsid w:val="000E224A"/>
    <w:rsid w:val="000F6CA9"/>
    <w:rsid w:val="00156910"/>
    <w:rsid w:val="00192114"/>
    <w:rsid w:val="0020256D"/>
    <w:rsid w:val="002034AD"/>
    <w:rsid w:val="002125EE"/>
    <w:rsid w:val="0021685B"/>
    <w:rsid w:val="002857B4"/>
    <w:rsid w:val="002C368B"/>
    <w:rsid w:val="002F0168"/>
    <w:rsid w:val="003201FA"/>
    <w:rsid w:val="00321163"/>
    <w:rsid w:val="00364CEB"/>
    <w:rsid w:val="00397DCA"/>
    <w:rsid w:val="003C73B0"/>
    <w:rsid w:val="004363F1"/>
    <w:rsid w:val="004761B0"/>
    <w:rsid w:val="004B74D3"/>
    <w:rsid w:val="0051362C"/>
    <w:rsid w:val="0054559B"/>
    <w:rsid w:val="005746DA"/>
    <w:rsid w:val="005E2171"/>
    <w:rsid w:val="005F616E"/>
    <w:rsid w:val="00605761"/>
    <w:rsid w:val="006150BB"/>
    <w:rsid w:val="0068371C"/>
    <w:rsid w:val="00691332"/>
    <w:rsid w:val="006A75D8"/>
    <w:rsid w:val="0072532D"/>
    <w:rsid w:val="007573E7"/>
    <w:rsid w:val="0076695E"/>
    <w:rsid w:val="00795E4B"/>
    <w:rsid w:val="007B1C34"/>
    <w:rsid w:val="008251B6"/>
    <w:rsid w:val="008533F8"/>
    <w:rsid w:val="008553A2"/>
    <w:rsid w:val="00860BCC"/>
    <w:rsid w:val="008F3852"/>
    <w:rsid w:val="00905F89"/>
    <w:rsid w:val="009714A0"/>
    <w:rsid w:val="009E209D"/>
    <w:rsid w:val="009F5C97"/>
    <w:rsid w:val="00A079CD"/>
    <w:rsid w:val="00A170DA"/>
    <w:rsid w:val="00A27F7B"/>
    <w:rsid w:val="00A45F51"/>
    <w:rsid w:val="00A67FCE"/>
    <w:rsid w:val="00A7243B"/>
    <w:rsid w:val="00A83B39"/>
    <w:rsid w:val="00A9064A"/>
    <w:rsid w:val="00AE3E13"/>
    <w:rsid w:val="00B00E0F"/>
    <w:rsid w:val="00B12260"/>
    <w:rsid w:val="00B27088"/>
    <w:rsid w:val="00B7171C"/>
    <w:rsid w:val="00B73DD8"/>
    <w:rsid w:val="00B80862"/>
    <w:rsid w:val="00B837FC"/>
    <w:rsid w:val="00B97407"/>
    <w:rsid w:val="00C2486C"/>
    <w:rsid w:val="00C41C9F"/>
    <w:rsid w:val="00C54A77"/>
    <w:rsid w:val="00C810DD"/>
    <w:rsid w:val="00CB6C03"/>
    <w:rsid w:val="00CB74A1"/>
    <w:rsid w:val="00CE3BBD"/>
    <w:rsid w:val="00CF3DBB"/>
    <w:rsid w:val="00CF5863"/>
    <w:rsid w:val="00D03800"/>
    <w:rsid w:val="00D2368D"/>
    <w:rsid w:val="00D43EE8"/>
    <w:rsid w:val="00D67E11"/>
    <w:rsid w:val="00D7293D"/>
    <w:rsid w:val="00DA3C66"/>
    <w:rsid w:val="00DB3EE3"/>
    <w:rsid w:val="00EA1DFF"/>
    <w:rsid w:val="00EA496F"/>
    <w:rsid w:val="00EB7BBC"/>
    <w:rsid w:val="00EE1AE7"/>
    <w:rsid w:val="00F372A5"/>
    <w:rsid w:val="00F70976"/>
    <w:rsid w:val="00F801E7"/>
    <w:rsid w:val="00F87BBB"/>
    <w:rsid w:val="00FC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F1E0C"/>
  <w15:docId w15:val="{D6997444-17E1-46CB-AC0F-EAAAD897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D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DFF"/>
  </w:style>
  <w:style w:type="paragraph" w:styleId="Footer">
    <w:name w:val="footer"/>
    <w:basedOn w:val="Normal"/>
    <w:link w:val="FooterChar"/>
    <w:uiPriority w:val="99"/>
    <w:unhideWhenUsed/>
    <w:rsid w:val="00EA1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DFF"/>
  </w:style>
  <w:style w:type="paragraph" w:styleId="BalloonText">
    <w:name w:val="Balloon Text"/>
    <w:basedOn w:val="Normal"/>
    <w:link w:val="BalloonTextChar"/>
    <w:uiPriority w:val="99"/>
    <w:semiHidden/>
    <w:unhideWhenUsed/>
    <w:rsid w:val="00EA1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D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3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87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9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4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1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8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4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0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1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3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2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1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5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8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6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29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2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2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21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C020-88B1-4808-8286-1305931E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-lee d pavageau</dc:creator>
  <cp:lastModifiedBy>Ana M Hinkle</cp:lastModifiedBy>
  <cp:revision>3</cp:revision>
  <cp:lastPrinted>2015-05-11T22:34:00Z</cp:lastPrinted>
  <dcterms:created xsi:type="dcterms:W3CDTF">2017-07-17T17:00:00Z</dcterms:created>
  <dcterms:modified xsi:type="dcterms:W3CDTF">2017-07-17T17:01:00Z</dcterms:modified>
</cp:coreProperties>
</file>